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5D" w:rsidRDefault="00A54D5D" w:rsidP="00A54D5D">
      <w:pPr>
        <w:pStyle w:val="Nagwek1"/>
        <w:spacing w:after="0"/>
      </w:pPr>
      <w:r>
        <w:t xml:space="preserve">Informacja o wynikach naboru na wolne </w:t>
      </w:r>
      <w:r w:rsidR="00846C55">
        <w:br/>
      </w:r>
      <w:r>
        <w:t xml:space="preserve">stanowisko </w:t>
      </w:r>
      <w:r w:rsidR="003F303F">
        <w:t>pomocnicze</w:t>
      </w:r>
      <w:r>
        <w:t xml:space="preserve"> </w:t>
      </w:r>
      <w:r w:rsidR="00846C55">
        <w:br/>
      </w:r>
      <w:r>
        <w:t xml:space="preserve">w Ośrodku Pomocy Społecznej Dzielnicy Wola </w:t>
      </w:r>
      <w:r w:rsidR="00846C55">
        <w:br/>
      </w:r>
      <w:r>
        <w:t>m. st. Warszawy</w:t>
      </w:r>
    </w:p>
    <w:p w:rsidR="00A54D5D" w:rsidRDefault="003F303F" w:rsidP="00A54D5D">
      <w:pPr>
        <w:pStyle w:val="Nagwek2"/>
        <w:spacing w:before="480" w:after="0"/>
      </w:pPr>
      <w:r>
        <w:t>Pracownik socjalny</w:t>
      </w:r>
    </w:p>
    <w:p w:rsidR="00E966EA" w:rsidRPr="00A54D5D" w:rsidRDefault="003F303F" w:rsidP="001E56E4">
      <w:pPr>
        <w:spacing w:before="480" w:after="0"/>
        <w:rPr>
          <w:rFonts w:ascii="Arial" w:hAnsi="Arial" w:cs="Arial"/>
          <w:sz w:val="32"/>
          <w:szCs w:val="32"/>
        </w:rPr>
      </w:pPr>
      <w:r w:rsidRPr="003F303F">
        <w:rPr>
          <w:rFonts w:ascii="Arial" w:hAnsi="Arial" w:cs="Arial"/>
          <w:sz w:val="32"/>
          <w:szCs w:val="32"/>
        </w:rPr>
        <w:t>Komisja Rekrutacyjna informuje, że w odpowiedzi na</w:t>
      </w:r>
      <w:r w:rsidR="001E56E4">
        <w:rPr>
          <w:rFonts w:ascii="Arial" w:hAnsi="Arial" w:cs="Arial"/>
          <w:sz w:val="32"/>
          <w:szCs w:val="32"/>
        </w:rPr>
        <w:br/>
      </w:r>
      <w:r w:rsidRPr="003F303F">
        <w:rPr>
          <w:rFonts w:ascii="Arial" w:hAnsi="Arial" w:cs="Arial"/>
          <w:sz w:val="32"/>
          <w:szCs w:val="32"/>
        </w:rPr>
        <w:t xml:space="preserve">ogłoszenie opublikowane w Biuletynie Informacji Publicznej </w:t>
      </w:r>
      <w:r w:rsidR="001E56E4">
        <w:rPr>
          <w:rFonts w:ascii="Arial" w:hAnsi="Arial" w:cs="Arial"/>
          <w:sz w:val="32"/>
          <w:szCs w:val="32"/>
        </w:rPr>
        <w:br/>
      </w:r>
      <w:bookmarkStart w:id="0" w:name="_GoBack"/>
      <w:bookmarkEnd w:id="0"/>
      <w:r w:rsidRPr="003F303F">
        <w:rPr>
          <w:rFonts w:ascii="Arial" w:hAnsi="Arial" w:cs="Arial"/>
          <w:sz w:val="32"/>
          <w:szCs w:val="32"/>
        </w:rPr>
        <w:t>w dniu 16 listopada 2020 r. nie wpłynęły żadne oferty spełniające wymagania stawiane w ogłoszeniu rekrutacyjnym.</w:t>
      </w:r>
    </w:p>
    <w:sectPr w:rsidR="00E966EA" w:rsidRPr="00A54D5D" w:rsidSect="0017670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70F" w:rsidRDefault="0017670F" w:rsidP="0017670F">
      <w:pPr>
        <w:spacing w:after="0" w:line="240" w:lineRule="auto"/>
      </w:pPr>
      <w:r>
        <w:separator/>
      </w:r>
    </w:p>
  </w:endnote>
  <w:endnote w:type="continuationSeparator" w:id="0">
    <w:p w:rsidR="0017670F" w:rsidRDefault="0017670F" w:rsidP="0017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B31" w:rsidRDefault="00814B31">
    <w:pPr>
      <w:pStyle w:val="Stopka"/>
    </w:pPr>
    <w:r>
      <w:t>Dokument przygotowany zgodnie z wytycznymi dla dostępności treści internetowych.</w:t>
    </w:r>
  </w:p>
  <w:p w:rsidR="0017670F" w:rsidRDefault="00176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70F" w:rsidRDefault="0017670F" w:rsidP="0017670F">
      <w:pPr>
        <w:spacing w:after="0" w:line="240" w:lineRule="auto"/>
      </w:pPr>
      <w:r>
        <w:separator/>
      </w:r>
    </w:p>
  </w:footnote>
  <w:footnote w:type="continuationSeparator" w:id="0">
    <w:p w:rsidR="0017670F" w:rsidRDefault="0017670F" w:rsidP="0017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70F" w:rsidRDefault="0017670F" w:rsidP="0017670F">
    <w:pPr>
      <w:pStyle w:val="Nagwek"/>
      <w:ind w:left="-709"/>
    </w:pPr>
    <w:r>
      <w:rPr>
        <w:noProof/>
      </w:rPr>
      <w:drawing>
        <wp:inline distT="0" distB="0" distL="0" distR="0" wp14:anchorId="1D846395">
          <wp:extent cx="6529070" cy="1066800"/>
          <wp:effectExtent l="0" t="0" r="5080" b="0"/>
          <wp:docPr id="3" name="Obraz 3" descr="Logo Ośrodka przedstawia cztery kolorowe postacie kształtem przypominające serca z opisem: porada, wsparcie pomoc. Obok dane Ośrodka Pomocy Społecznej Dzielnicy Wola m.st. Warszawy adres: 01-233 Warszawa, ul. Bema 91, numer telefonu: 22 571 50 24,  sekretariat@ops-wola.waw.pl , http://www.ops-wola.waw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07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C65"/>
    <w:multiLevelType w:val="hybridMultilevel"/>
    <w:tmpl w:val="D75C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97FEB"/>
    <w:multiLevelType w:val="hybridMultilevel"/>
    <w:tmpl w:val="5CF22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B1FF5"/>
    <w:multiLevelType w:val="hybridMultilevel"/>
    <w:tmpl w:val="5FD00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0F"/>
    <w:rsid w:val="00002CB4"/>
    <w:rsid w:val="000D4068"/>
    <w:rsid w:val="0017670F"/>
    <w:rsid w:val="001E3FA0"/>
    <w:rsid w:val="001E56E4"/>
    <w:rsid w:val="003F303F"/>
    <w:rsid w:val="00453254"/>
    <w:rsid w:val="00814B31"/>
    <w:rsid w:val="00846C55"/>
    <w:rsid w:val="008858A3"/>
    <w:rsid w:val="008E1639"/>
    <w:rsid w:val="009763CC"/>
    <w:rsid w:val="00A322F0"/>
    <w:rsid w:val="00A42861"/>
    <w:rsid w:val="00A54D5D"/>
    <w:rsid w:val="00BD3D2F"/>
    <w:rsid w:val="00C73694"/>
    <w:rsid w:val="00DB33BF"/>
    <w:rsid w:val="00E47BB7"/>
    <w:rsid w:val="00E9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989C02"/>
  <w15:chartTrackingRefBased/>
  <w15:docId w15:val="{45FA0517-4743-4E33-A5BF-5C61C9D7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B31"/>
    <w:pPr>
      <w:spacing w:after="24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4B31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4B31"/>
    <w:pPr>
      <w:keepNext/>
      <w:keepLines/>
      <w:spacing w:before="520" w:after="480"/>
      <w:jc w:val="center"/>
      <w:outlineLvl w:val="1"/>
    </w:pPr>
    <w:rPr>
      <w:rFonts w:ascii="Arial" w:eastAsiaTheme="majorEastAsia" w:hAnsi="Arial" w:cstheme="majorBidi"/>
      <w:b/>
      <w:color w:val="44546A" w:themeColor="text2"/>
      <w:sz w:val="3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0F"/>
  </w:style>
  <w:style w:type="paragraph" w:styleId="Stopka">
    <w:name w:val="footer"/>
    <w:basedOn w:val="Normalny"/>
    <w:link w:val="StopkaZnak"/>
    <w:uiPriority w:val="99"/>
    <w:unhideWhenUsed/>
    <w:rsid w:val="0017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0F"/>
  </w:style>
  <w:style w:type="character" w:customStyle="1" w:styleId="Nagwek1Znak">
    <w:name w:val="Nagłówek 1 Znak"/>
    <w:basedOn w:val="Domylnaczcionkaakapitu"/>
    <w:link w:val="Nagwek1"/>
    <w:uiPriority w:val="9"/>
    <w:rsid w:val="00814B31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4B31"/>
    <w:rPr>
      <w:rFonts w:ascii="Arial" w:eastAsiaTheme="majorEastAsia" w:hAnsi="Arial" w:cstheme="majorBidi"/>
      <w:b/>
      <w:color w:val="44546A" w:themeColor="text2"/>
      <w:sz w:val="32"/>
      <w:szCs w:val="26"/>
    </w:rPr>
  </w:style>
  <w:style w:type="character" w:styleId="Wyrnienieintensywne">
    <w:name w:val="Intense Emphasis"/>
    <w:basedOn w:val="Domylnaczcionkaakapitu"/>
    <w:uiPriority w:val="21"/>
    <w:qFormat/>
    <w:rsid w:val="00A54D5D"/>
    <w:rPr>
      <w:rFonts w:ascii="Arial" w:hAnsi="Arial" w:cs="Arial" w:hint="default"/>
      <w:i w:val="0"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DC2F-984C-4786-9F81-E26ED01B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naboru - 16-2020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naboru - 18-2020</dc:title>
  <dc:subject/>
  <dc:creator>Olga Nowak</dc:creator>
  <cp:keywords>Wynik naboru - 18-2020</cp:keywords>
  <dc:description/>
  <cp:lastModifiedBy>Olga Nowak</cp:lastModifiedBy>
  <cp:revision>5</cp:revision>
  <dcterms:created xsi:type="dcterms:W3CDTF">2020-11-27T11:08:00Z</dcterms:created>
  <dcterms:modified xsi:type="dcterms:W3CDTF">2020-11-27T11:11:00Z</dcterms:modified>
</cp:coreProperties>
</file>